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8C" w:rsidRPr="00325D34" w:rsidRDefault="000F678C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25D34">
        <w:rPr>
          <w:rFonts w:ascii="Arial Narrow" w:hAnsi="Arial Narrow" w:cs="Times New Roman"/>
          <w:b/>
          <w:sz w:val="24"/>
          <w:szCs w:val="24"/>
          <w:u w:val="single"/>
        </w:rPr>
        <w:t>APPLICATON FOR THE POST OF VICE-CHANCELLOR</w:t>
      </w:r>
    </w:p>
    <w:p w:rsidR="00351056" w:rsidRPr="00325D34" w:rsidRDefault="00E16364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NATIONAL LAW UNIVERSITY AND JUDICIAL ACADEMY, ASSAM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FF4F7B" w:rsidRDefault="00FF4F7B" w:rsidP="005D22CF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 xml:space="preserve">Advertisement No. </w:t>
      </w:r>
      <w:r w:rsidR="00E16364">
        <w:rPr>
          <w:rFonts w:ascii="Arial Narrow" w:hAnsi="Arial Narrow" w:cs="Times New Roman"/>
          <w:b/>
          <w:szCs w:val="24"/>
        </w:rPr>
        <w:t>…………………….</w:t>
      </w:r>
      <w:r w:rsidRPr="00325D34">
        <w:rPr>
          <w:rFonts w:ascii="Arial Narrow" w:hAnsi="Arial Narrow" w:cs="Times New Roman"/>
          <w:b/>
          <w:szCs w:val="24"/>
        </w:rPr>
        <w:t xml:space="preserve"> dated </w:t>
      </w:r>
      <w:r w:rsidR="00E16364">
        <w:rPr>
          <w:rFonts w:ascii="Arial Narrow" w:hAnsi="Arial Narrow" w:cs="Times New Roman"/>
          <w:b/>
          <w:szCs w:val="24"/>
        </w:rPr>
        <w:t>……………..</w:t>
      </w:r>
    </w:p>
    <w:p w:rsidR="009441F7" w:rsidRPr="00325D34" w:rsidRDefault="009441F7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Cs w:val="24"/>
        </w:rPr>
        <w:t xml:space="preserve">Last date to receive application by post/email is </w:t>
      </w:r>
      <w:r w:rsidR="00E16364">
        <w:rPr>
          <w:rFonts w:ascii="Arial Narrow" w:hAnsi="Arial Narrow" w:cs="Times New Roman"/>
          <w:b/>
          <w:szCs w:val="24"/>
        </w:rPr>
        <w:t>…………………..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43B31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25D34">
        <w:rPr>
          <w:rFonts w:ascii="Arial Narrow" w:hAnsi="Arial Narrow" w:cs="Times New Roman"/>
          <w:sz w:val="24"/>
          <w:szCs w:val="24"/>
        </w:rPr>
        <w:t>(Applicant is requested to type</w:t>
      </w:r>
      <w:r w:rsidR="00C9032C" w:rsidRPr="00325D34">
        <w:rPr>
          <w:rFonts w:ascii="Arial Narrow" w:hAnsi="Arial Narrow" w:cs="Times New Roman"/>
          <w:sz w:val="24"/>
          <w:szCs w:val="24"/>
        </w:rPr>
        <w:t xml:space="preserve"> </w:t>
      </w:r>
      <w:r w:rsidRPr="00325D34">
        <w:rPr>
          <w:rFonts w:ascii="Arial Narrow" w:hAnsi="Arial Narrow" w:cs="Times New Roman"/>
          <w:sz w:val="24"/>
          <w:szCs w:val="24"/>
        </w:rPr>
        <w:t xml:space="preserve">in the following format </w:t>
      </w:r>
    </w:p>
    <w:p w:rsidR="00351056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25D34">
        <w:rPr>
          <w:rFonts w:ascii="Arial Narrow" w:hAnsi="Arial Narrow" w:cs="Times New Roman"/>
          <w:sz w:val="24"/>
          <w:szCs w:val="24"/>
        </w:rPr>
        <w:t xml:space="preserve">and can add more </w:t>
      </w:r>
      <w:r w:rsidR="00FF4F7B" w:rsidRPr="00325D34">
        <w:rPr>
          <w:rFonts w:ascii="Arial Narrow" w:hAnsi="Arial Narrow" w:cs="Times New Roman"/>
          <w:sz w:val="24"/>
          <w:szCs w:val="24"/>
        </w:rPr>
        <w:t>space,</w:t>
      </w:r>
      <w:r w:rsidRPr="00325D34">
        <w:rPr>
          <w:rFonts w:ascii="Arial Narrow" w:hAnsi="Arial Narrow" w:cs="Times New Roman"/>
          <w:sz w:val="24"/>
          <w:szCs w:val="24"/>
        </w:rPr>
        <w:t xml:space="preserve"> wherever required)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F4F7B" w:rsidRPr="00325D34" w:rsidRDefault="00FF4F7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FB0337" w:rsidRDefault="00CA7210" w:rsidP="00CA7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ab/>
      </w:r>
      <w:r w:rsidR="00FF4F7B" w:rsidRPr="00325D34">
        <w:rPr>
          <w:rFonts w:ascii="Times New Roman" w:hAnsi="Times New Roman" w:cs="Times New Roman"/>
          <w:b/>
          <w:i/>
          <w:sz w:val="24"/>
          <w:szCs w:val="24"/>
        </w:rPr>
        <w:t>The Chairman</w:t>
      </w:r>
      <w:r w:rsidR="009048EE" w:rsidRPr="00325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7210" w:rsidRPr="00325D34" w:rsidRDefault="009048EE" w:rsidP="00FB03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b/>
          <w:i/>
          <w:sz w:val="24"/>
          <w:szCs w:val="24"/>
        </w:rPr>
        <w:t>Search</w:t>
      </w:r>
      <w:r w:rsidR="00CA23C4">
        <w:rPr>
          <w:rFonts w:ascii="Times New Roman" w:hAnsi="Times New Roman" w:cs="Times New Roman"/>
          <w:b/>
          <w:i/>
          <w:sz w:val="24"/>
          <w:szCs w:val="24"/>
        </w:rPr>
        <w:t>/Selection</w:t>
      </w:r>
      <w:r w:rsidRPr="00325D34">
        <w:rPr>
          <w:rFonts w:ascii="Times New Roman" w:hAnsi="Times New Roman" w:cs="Times New Roman"/>
          <w:b/>
          <w:i/>
          <w:sz w:val="24"/>
          <w:szCs w:val="24"/>
        </w:rPr>
        <w:t xml:space="preserve"> Committee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9048EE" w:rsidRPr="00325D3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  <w:r w:rsidR="009048EE" w:rsidRPr="00325D34">
        <w:rPr>
          <w:rFonts w:ascii="Times New Roman" w:hAnsi="Times New Roman" w:cs="Times New Roman"/>
          <w:i/>
          <w:sz w:val="24"/>
          <w:szCs w:val="24"/>
        </w:rPr>
        <w:t>.</w:t>
      </w:r>
    </w:p>
    <w:p w:rsidR="00A72B84" w:rsidRPr="00325D34" w:rsidRDefault="00A72B8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CA23C4">
        <w:rPr>
          <w:rFonts w:ascii="Times New Roman" w:hAnsi="Times New Roman" w:cs="Times New Roman"/>
          <w:i/>
          <w:sz w:val="24"/>
          <w:szCs w:val="24"/>
        </w:rPr>
        <w:t>……..............................</w:t>
      </w:r>
    </w:p>
    <w:p w:rsidR="009048EE" w:rsidRPr="00325D34" w:rsidRDefault="009048EE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351056" w:rsidRPr="00325D34" w:rsidRDefault="00351056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 xml:space="preserve">1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Pr="00325D34">
        <w:rPr>
          <w:rFonts w:ascii="Arial Narrow" w:hAnsi="Arial Narrow" w:cs="Times New Roman"/>
          <w:b/>
          <w:caps/>
          <w:szCs w:val="24"/>
        </w:rPr>
        <w:t xml:space="preserve">General Information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1"/>
        <w:gridCol w:w="5376"/>
      </w:tblGrid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Name (in Capital Letters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Date of Birth (Day/Month/Year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F4F7B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ermanent Address</w:t>
            </w:r>
          </w:p>
        </w:tc>
        <w:tc>
          <w:tcPr>
            <w:tcW w:w="2981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FF4F7B" w:rsidP="00FF4F7B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 xml:space="preserve">Address for </w:t>
            </w:r>
            <w:r w:rsidR="005D22CF" w:rsidRPr="00325D34">
              <w:rPr>
                <w:rFonts w:ascii="Arial Narrow" w:hAnsi="Arial Narrow" w:cs="Times New Roman"/>
                <w:szCs w:val="24"/>
              </w:rPr>
              <w:t xml:space="preserve">Correspondence 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Mobile No:</w:t>
            </w: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hone No.</w:t>
            </w:r>
            <w:r w:rsidR="00FF4F7B" w:rsidRPr="00325D34">
              <w:rPr>
                <w:rFonts w:ascii="Arial Narrow" w:hAnsi="Arial Narrow" w:cs="Times New Roman"/>
                <w:szCs w:val="24"/>
              </w:rPr>
              <w:t>: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D22CF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E-mail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2.  Educational Qualification</w:t>
      </w:r>
      <w:r w:rsidR="00FB0337">
        <w:rPr>
          <w:rFonts w:ascii="Arial Narrow" w:hAnsi="Arial Narrow" w:cs="Times New Roman"/>
          <w:b/>
          <w:caps/>
          <w:szCs w:val="24"/>
        </w:rPr>
        <w:t>s</w:t>
      </w:r>
      <w:r w:rsidRPr="00325D34">
        <w:rPr>
          <w:rFonts w:ascii="Arial Narrow" w:hAnsi="Arial Narrow" w:cs="Times New Roman"/>
          <w:b/>
          <w:caps/>
          <w:szCs w:val="24"/>
        </w:rPr>
        <w:t xml:space="preserve"> (In chronological order from latest to Graduation level)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309"/>
        <w:gridCol w:w="1366"/>
        <w:gridCol w:w="747"/>
        <w:gridCol w:w="1510"/>
        <w:gridCol w:w="1019"/>
        <w:gridCol w:w="1260"/>
        <w:gridCol w:w="1128"/>
      </w:tblGrid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No.</w:t>
            </w:r>
          </w:p>
        </w:tc>
        <w:tc>
          <w:tcPr>
            <w:tcW w:w="71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Qualification</w:t>
            </w:r>
          </w:p>
        </w:tc>
        <w:tc>
          <w:tcPr>
            <w:tcW w:w="86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University</w:t>
            </w:r>
          </w:p>
        </w:tc>
        <w:tc>
          <w:tcPr>
            <w:tcW w:w="517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</w:t>
            </w:r>
          </w:p>
        </w:tc>
        <w:tc>
          <w:tcPr>
            <w:tcW w:w="94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ubject(s) Topic(s)_</w:t>
            </w:r>
          </w:p>
        </w:tc>
        <w:tc>
          <w:tcPr>
            <w:tcW w:w="56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% Achieved</w:t>
            </w:r>
          </w:p>
        </w:tc>
        <w:tc>
          <w:tcPr>
            <w:tcW w:w="801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istinctions etc.</w:t>
            </w:r>
          </w:p>
        </w:tc>
        <w:tc>
          <w:tcPr>
            <w:tcW w:w="24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MARKS</w:t>
            </w: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B67F7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B67F7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3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67"/>
        <w:gridCol w:w="2241"/>
        <w:gridCol w:w="2261"/>
      </w:tblGrid>
      <w:tr w:rsidR="002742B3" w:rsidTr="002742B3">
        <w:tc>
          <w:tcPr>
            <w:tcW w:w="2310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resent Position Held</w:t>
            </w: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Organisation</w:t>
            </w:r>
          </w:p>
        </w:tc>
        <w:tc>
          <w:tcPr>
            <w:tcW w:w="2311" w:type="dxa"/>
          </w:tcPr>
          <w:p w:rsidR="002742B3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From (Date)</w:t>
            </w:r>
          </w:p>
        </w:tc>
        <w:tc>
          <w:tcPr>
            <w:tcW w:w="2311" w:type="dxa"/>
          </w:tcPr>
          <w:p w:rsidR="002742B3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Total Experience (In years and Month)</w:t>
            </w:r>
          </w:p>
        </w:tc>
      </w:tr>
      <w:tr w:rsidR="002742B3" w:rsidTr="002742B3">
        <w:tc>
          <w:tcPr>
            <w:tcW w:w="2310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  <w:p w:rsidR="00027D18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027D18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4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.  Honours/ Awards </w:t>
      </w:r>
      <w:r w:rsidR="00FB0337">
        <w:rPr>
          <w:rFonts w:ascii="Arial Narrow" w:hAnsi="Arial Narrow" w:cs="Times New Roman"/>
          <w:b/>
          <w:caps/>
          <w:szCs w:val="24"/>
        </w:rPr>
        <w:t>and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 Fellowships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2566"/>
        <w:gridCol w:w="1615"/>
        <w:gridCol w:w="2668"/>
        <w:gridCol w:w="1306"/>
      </w:tblGrid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Award / Fellowship</w:t>
            </w: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lected/ Honorary Fellow</w:t>
            </w: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warded by</w:t>
            </w: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Award</w:t>
            </w: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34697" w:rsidRPr="00325D34" w:rsidRDefault="00027D18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5</w:t>
      </w:r>
      <w:r w:rsidR="005D22CF" w:rsidRPr="00325D34">
        <w:rPr>
          <w:rFonts w:ascii="Arial Narrow" w:hAnsi="Arial Narrow" w:cs="Times New Roman"/>
          <w:b/>
          <w:caps/>
          <w:szCs w:val="24"/>
        </w:rPr>
        <w:t>.</w:t>
      </w:r>
      <w:r w:rsidR="00534697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>
        <w:rPr>
          <w:rFonts w:ascii="Arial Narrow" w:hAnsi="Arial Narrow" w:cs="Times New Roman"/>
          <w:b/>
          <w:caps/>
          <w:szCs w:val="24"/>
        </w:rPr>
        <w:t>Academic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534697" w:rsidRPr="00325D34">
        <w:rPr>
          <w:rFonts w:ascii="Arial Narrow" w:hAnsi="Arial Narrow" w:cs="Times New Roman"/>
          <w:b/>
          <w:caps/>
          <w:szCs w:val="24"/>
        </w:rPr>
        <w:t>experience</w:t>
      </w:r>
      <w:r>
        <w:rPr>
          <w:rFonts w:ascii="Arial Narrow" w:hAnsi="Arial Narrow" w:cs="Times New Roman"/>
          <w:b/>
          <w:caps/>
          <w:szCs w:val="24"/>
        </w:rPr>
        <w:t>/Service Details</w:t>
      </w:r>
      <w:r w:rsidR="00534697" w:rsidRPr="00325D34">
        <w:rPr>
          <w:rFonts w:ascii="Arial Narrow" w:hAnsi="Arial Narrow" w:cs="Times New Roman"/>
          <w:b/>
          <w:caps/>
          <w:szCs w:val="24"/>
        </w:rPr>
        <w:t>: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396"/>
        <w:gridCol w:w="1279"/>
        <w:gridCol w:w="1354"/>
        <w:gridCol w:w="1104"/>
        <w:gridCol w:w="932"/>
        <w:gridCol w:w="1100"/>
        <w:gridCol w:w="1203"/>
      </w:tblGrid>
      <w:tr w:rsidR="003F0C05" w:rsidRPr="00325D34" w:rsidTr="003F0C05">
        <w:trPr>
          <w:trHeight w:val="584"/>
        </w:trPr>
        <w:tc>
          <w:tcPr>
            <w:tcW w:w="36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No.</w:t>
            </w:r>
          </w:p>
        </w:tc>
        <w:tc>
          <w:tcPr>
            <w:tcW w:w="774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 Held</w:t>
            </w:r>
          </w:p>
        </w:tc>
        <w:tc>
          <w:tcPr>
            <w:tcW w:w="709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ay Scale</w:t>
            </w:r>
          </w:p>
        </w:tc>
        <w:tc>
          <w:tcPr>
            <w:tcW w:w="751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</w:t>
            </w:r>
          </w:p>
        </w:tc>
        <w:tc>
          <w:tcPr>
            <w:tcW w:w="1129" w:type="pct"/>
            <w:gridSpan w:val="2"/>
          </w:tcPr>
          <w:p w:rsidR="00771C39" w:rsidRPr="00325D34" w:rsidRDefault="00FB0337" w:rsidP="00FB0337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61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duties</w:t>
            </w:r>
          </w:p>
        </w:tc>
        <w:tc>
          <w:tcPr>
            <w:tcW w:w="667" w:type="pct"/>
            <w:vMerge w:val="restart"/>
          </w:tcPr>
          <w:p w:rsidR="00771C39" w:rsidRPr="00325D34" w:rsidRDefault="00FB0337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Experience (in Years and Months)</w:t>
            </w:r>
          </w:p>
        </w:tc>
      </w:tr>
      <w:tr w:rsidR="00FB0337" w:rsidRPr="00325D34" w:rsidTr="003F0C05">
        <w:trPr>
          <w:trHeight w:val="924"/>
        </w:trPr>
        <w:tc>
          <w:tcPr>
            <w:tcW w:w="36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09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51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771C39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  <w:r w:rsidR="003F0C05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>(Date)</w:t>
            </w:r>
          </w:p>
        </w:tc>
        <w:tc>
          <w:tcPr>
            <w:tcW w:w="517" w:type="pct"/>
          </w:tcPr>
          <w:p w:rsidR="00771C39" w:rsidRPr="00325D34" w:rsidRDefault="00771C39" w:rsidP="00A60E8F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 xml:space="preserve"> (Date)</w:t>
            </w:r>
          </w:p>
        </w:tc>
        <w:tc>
          <w:tcPr>
            <w:tcW w:w="61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8F2C04" w:rsidRPr="00325D34" w:rsidRDefault="009D23BA" w:rsidP="00FB0337">
      <w:pPr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6</w:t>
      </w:r>
      <w:r w:rsidR="008F2C04" w:rsidRPr="00325D34">
        <w:rPr>
          <w:rFonts w:ascii="Arial Narrow" w:hAnsi="Arial Narrow" w:cs="Times New Roman"/>
          <w:b/>
          <w:caps/>
          <w:szCs w:val="24"/>
        </w:rPr>
        <w:t>.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Administrative </w:t>
      </w:r>
      <w:r w:rsidR="004F00BB">
        <w:rPr>
          <w:rFonts w:ascii="Arial Narrow" w:hAnsi="Arial Narrow" w:cs="Times New Roman"/>
          <w:b/>
          <w:caps/>
          <w:szCs w:val="24"/>
        </w:rPr>
        <w:t>Post</w:t>
      </w:r>
      <w:r>
        <w:rPr>
          <w:rFonts w:ascii="Arial Narrow" w:hAnsi="Arial Narrow" w:cs="Times New Roman"/>
          <w:b/>
          <w:caps/>
          <w:szCs w:val="24"/>
        </w:rPr>
        <w:t>(s) held (</w:t>
      </w:r>
      <w:r w:rsidR="004F00BB">
        <w:rPr>
          <w:rFonts w:ascii="Arial Narrow" w:hAnsi="Arial Narrow" w:cs="Times New Roman"/>
          <w:b/>
          <w:caps/>
          <w:szCs w:val="24"/>
        </w:rPr>
        <w:t>on-full-time basis)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313"/>
        <w:gridCol w:w="1982"/>
        <w:gridCol w:w="1509"/>
        <w:gridCol w:w="1131"/>
        <w:gridCol w:w="1404"/>
      </w:tblGrid>
      <w:tr w:rsidR="00325D34" w:rsidRPr="00325D34" w:rsidTr="005D22CF">
        <w:trPr>
          <w:trHeight w:val="285"/>
        </w:trPr>
        <w:tc>
          <w:tcPr>
            <w:tcW w:w="678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No.</w:t>
            </w:r>
          </w:p>
        </w:tc>
        <w:tc>
          <w:tcPr>
            <w:tcW w:w="2531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</w:t>
            </w:r>
            <w:r w:rsidR="00A60E8F" w:rsidRPr="00325D34">
              <w:rPr>
                <w:rFonts w:ascii="Arial Narrow" w:hAnsi="Arial Narrow" w:cs="Times New Roman"/>
                <w:b/>
                <w:szCs w:val="24"/>
              </w:rPr>
              <w:t xml:space="preserve"> Held</w:t>
            </w:r>
          </w:p>
        </w:tc>
        <w:tc>
          <w:tcPr>
            <w:tcW w:w="2059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sation/ University</w:t>
            </w:r>
          </w:p>
        </w:tc>
        <w:tc>
          <w:tcPr>
            <w:tcW w:w="2792" w:type="dxa"/>
            <w:gridSpan w:val="2"/>
          </w:tcPr>
          <w:p w:rsidR="008F2C04" w:rsidRPr="00325D34" w:rsidRDefault="008F2C04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433" w:type="dxa"/>
            <w:vMerge w:val="restart"/>
          </w:tcPr>
          <w:p w:rsidR="008F2C04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8F2C04" w:rsidRPr="00325D34">
              <w:rPr>
                <w:rFonts w:ascii="Arial Narrow" w:hAnsi="Arial Narrow" w:cs="Times New Roman"/>
                <w:b/>
                <w:szCs w:val="24"/>
              </w:rPr>
              <w:t>Experience (in Years and Months)</w:t>
            </w: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 (Date)</w:t>
            </w:r>
          </w:p>
        </w:tc>
        <w:tc>
          <w:tcPr>
            <w:tcW w:w="1183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 (Date)</w:t>
            </w:r>
          </w:p>
        </w:tc>
        <w:tc>
          <w:tcPr>
            <w:tcW w:w="1433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5D22CF">
        <w:trPr>
          <w:trHeight w:val="255"/>
        </w:trPr>
        <w:tc>
          <w:tcPr>
            <w:tcW w:w="678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9B4DBD" w:rsidRPr="00325D34" w:rsidRDefault="00B17442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7</w:t>
      </w:r>
      <w:r w:rsidR="009B4DBD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771C39" w:rsidRPr="00325D34">
        <w:rPr>
          <w:rFonts w:ascii="Arial Narrow" w:hAnsi="Arial Narrow" w:cs="Times New Roman"/>
          <w:b/>
          <w:caps/>
          <w:szCs w:val="24"/>
        </w:rPr>
        <w:t>International Academic Exposure</w:t>
      </w:r>
      <w:r w:rsidR="009B4DBD" w:rsidRPr="00325D34">
        <w:rPr>
          <w:rFonts w:ascii="Arial Narrow" w:hAnsi="Arial Narrow" w:cs="Times New Roman"/>
          <w:b/>
          <w:caps/>
          <w:szCs w:val="24"/>
        </w:rPr>
        <w:t>, if any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847"/>
        <w:gridCol w:w="2130"/>
        <w:gridCol w:w="1249"/>
        <w:gridCol w:w="1067"/>
        <w:gridCol w:w="1017"/>
        <w:gridCol w:w="10"/>
        <w:gridCol w:w="1169"/>
      </w:tblGrid>
      <w:tr w:rsidR="00FB0337" w:rsidRPr="00325D34" w:rsidTr="00FB0337">
        <w:trPr>
          <w:trHeight w:val="225"/>
        </w:trPr>
        <w:tc>
          <w:tcPr>
            <w:tcW w:w="535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89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/Assignment</w:t>
            </w:r>
          </w:p>
        </w:tc>
        <w:tc>
          <w:tcPr>
            <w:tcW w:w="234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/ University</w:t>
            </w:r>
          </w:p>
        </w:tc>
        <w:tc>
          <w:tcPr>
            <w:tcW w:w="1249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rea of Assignment</w:t>
            </w:r>
          </w:p>
        </w:tc>
        <w:tc>
          <w:tcPr>
            <w:tcW w:w="2364" w:type="dxa"/>
            <w:gridSpan w:val="3"/>
          </w:tcPr>
          <w:p w:rsidR="00FB0337" w:rsidRPr="00325D34" w:rsidRDefault="00FB0337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169" w:type="dxa"/>
          </w:tcPr>
          <w:p w:rsidR="00FB0337" w:rsidRPr="00325D34" w:rsidRDefault="00FB0337" w:rsidP="00FB033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9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4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49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</w:p>
        </w:tc>
        <w:tc>
          <w:tcPr>
            <w:tcW w:w="1179" w:type="dxa"/>
            <w:gridSpan w:val="2"/>
          </w:tcPr>
          <w:p w:rsidR="009B4DBD" w:rsidRPr="00325D34" w:rsidRDefault="00FB0337" w:rsidP="00FB033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Experience (in 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Years </w:t>
            </w:r>
            <w:r>
              <w:rPr>
                <w:rFonts w:ascii="Arial Narrow" w:hAnsi="Arial Narrow" w:cs="Times New Roman"/>
                <w:b/>
                <w:szCs w:val="24"/>
              </w:rPr>
              <w:t>and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 Months</w:t>
            </w: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FB0337">
        <w:trPr>
          <w:trHeight w:val="315"/>
        </w:trPr>
        <w:tc>
          <w:tcPr>
            <w:tcW w:w="535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1C6605" w:rsidRDefault="001C6605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D22CF" w:rsidRDefault="00B1744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8. </w:t>
      </w:r>
      <w:r w:rsidR="00C877D7">
        <w:rPr>
          <w:rFonts w:ascii="Arial Narrow" w:hAnsi="Arial Narrow" w:cs="Times New Roman"/>
          <w:b/>
          <w:szCs w:val="24"/>
        </w:rPr>
        <w:t>Research Projects Executed (Attach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3"/>
        <w:gridCol w:w="2242"/>
        <w:gridCol w:w="2262"/>
      </w:tblGrid>
      <w:tr w:rsidR="001C6605" w:rsidTr="001C6605">
        <w:tc>
          <w:tcPr>
            <w:tcW w:w="2310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Completed (No.)</w:t>
            </w: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Under Process (No.)</w:t>
            </w: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Approximate Value</w:t>
            </w:r>
          </w:p>
        </w:tc>
      </w:tr>
      <w:tr w:rsidR="001C6605" w:rsidTr="001C6605">
        <w:tc>
          <w:tcPr>
            <w:tcW w:w="2310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National </w:t>
            </w: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1C6605" w:rsidTr="001C6605">
        <w:tc>
          <w:tcPr>
            <w:tcW w:w="2310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International</w:t>
            </w: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1C6605" w:rsidRDefault="001C6605" w:rsidP="005D22CF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C877D7" w:rsidRDefault="00C877D7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B17442" w:rsidRDefault="00B1744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B17442" w:rsidRDefault="00B1744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1C6605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lastRenderedPageBreak/>
        <w:t>9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.  </w:t>
      </w:r>
      <w:r w:rsidR="00FB0337">
        <w:rPr>
          <w:rFonts w:ascii="Arial Narrow" w:hAnsi="Arial Narrow" w:cs="Times New Roman"/>
          <w:b/>
          <w:caps/>
          <w:szCs w:val="24"/>
        </w:rPr>
        <w:t>NUMBER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 of Research Scholars guided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2063"/>
        <w:gridCol w:w="2225"/>
      </w:tblGrid>
      <w:tr w:rsidR="00325D34" w:rsidRPr="00325D34" w:rsidTr="00902BC1">
        <w:trPr>
          <w:trHeight w:val="408"/>
        </w:trPr>
        <w:tc>
          <w:tcPr>
            <w:tcW w:w="4945" w:type="dxa"/>
            <w:vMerge w:val="restart"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program</w:t>
            </w:r>
          </w:p>
        </w:tc>
        <w:tc>
          <w:tcPr>
            <w:tcW w:w="4405" w:type="dxa"/>
            <w:gridSpan w:val="2"/>
          </w:tcPr>
          <w:p w:rsidR="00902BC1" w:rsidRPr="00325D34" w:rsidRDefault="00771C39" w:rsidP="00771C39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No of Researchers/Scholars </w:t>
            </w:r>
          </w:p>
        </w:tc>
      </w:tr>
      <w:tr w:rsidR="00325D34" w:rsidRPr="00325D34" w:rsidTr="00902BC1">
        <w:trPr>
          <w:trHeight w:val="353"/>
        </w:trPr>
        <w:tc>
          <w:tcPr>
            <w:tcW w:w="4945" w:type="dxa"/>
            <w:vMerge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19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Completed</w:t>
            </w:r>
          </w:p>
        </w:tc>
        <w:tc>
          <w:tcPr>
            <w:tcW w:w="2286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Under Supervision</w:t>
            </w:r>
          </w:p>
        </w:tc>
      </w:tr>
      <w:tr w:rsidR="00325D34" w:rsidRPr="00325D34" w:rsidTr="002A3750">
        <w:trPr>
          <w:trHeight w:val="312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LL.M. 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2A3750">
        <w:trPr>
          <w:trHeight w:val="29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503"/>
        </w:trPr>
        <w:tc>
          <w:tcPr>
            <w:tcW w:w="4945" w:type="dxa"/>
            <w:vMerge w:val="restart"/>
          </w:tcPr>
          <w:p w:rsidR="00771C39" w:rsidRPr="00325D34" w:rsidRDefault="00FB0337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h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.D.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48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530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LL.D.</w:t>
            </w: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475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60E8F" w:rsidRDefault="00A60E8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897E4A" w:rsidRPr="00325D34" w:rsidRDefault="00897E4A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A60E8F" w:rsidRPr="00325D34" w:rsidRDefault="002A7008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1</w:t>
      </w:r>
      <w:r w:rsidR="00384132">
        <w:rPr>
          <w:rFonts w:ascii="Arial Narrow" w:hAnsi="Arial Narrow" w:cs="Times New Roman"/>
          <w:b/>
          <w:szCs w:val="24"/>
        </w:rPr>
        <w:t>0</w:t>
      </w:r>
      <w:r>
        <w:rPr>
          <w:rFonts w:ascii="Arial Narrow" w:hAnsi="Arial Narrow" w:cs="Times New Roman"/>
          <w:b/>
          <w:szCs w:val="24"/>
        </w:rPr>
        <w:t>.</w:t>
      </w:r>
      <w:r w:rsidR="00A60E8F" w:rsidRPr="00325D34">
        <w:rPr>
          <w:rFonts w:ascii="Arial Narrow" w:hAnsi="Arial Narrow" w:cs="Times New Roman"/>
          <w:b/>
          <w:szCs w:val="24"/>
        </w:rPr>
        <w:t xml:space="preserve"> PUBLICATIONS</w:t>
      </w:r>
      <w:r w:rsidR="00CF4D9F" w:rsidRPr="00325D34">
        <w:rPr>
          <w:rFonts w:ascii="Arial Narrow" w:hAnsi="Arial Narrow" w:cs="Times New Roman"/>
          <w:b/>
          <w:szCs w:val="24"/>
        </w:rPr>
        <w:t xml:space="preserve">:  </w:t>
      </w:r>
    </w:p>
    <w:p w:rsidR="002F6764" w:rsidRPr="00325D34" w:rsidRDefault="002F6764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A60E8F" w:rsidRPr="00325D34" w:rsidRDefault="002A7008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1</w:t>
      </w:r>
      <w:r w:rsidR="00384132">
        <w:rPr>
          <w:rFonts w:ascii="Arial Narrow" w:hAnsi="Arial Narrow" w:cs="Times New Roman"/>
          <w:b/>
          <w:szCs w:val="24"/>
        </w:rPr>
        <w:t>0</w:t>
      </w:r>
      <w:r w:rsidR="002F6764" w:rsidRPr="00325D34">
        <w:rPr>
          <w:rFonts w:ascii="Arial Narrow" w:hAnsi="Arial Narrow" w:cs="Times New Roman"/>
          <w:b/>
          <w:szCs w:val="24"/>
        </w:rPr>
        <w:t xml:space="preserve"> (i) </w:t>
      </w:r>
      <w:r w:rsidR="00A60E8F" w:rsidRPr="00325D34">
        <w:rPr>
          <w:rFonts w:ascii="Arial Narrow" w:hAnsi="Arial Narrow" w:cs="Times New Roman"/>
          <w:b/>
          <w:szCs w:val="24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189"/>
        <w:gridCol w:w="2541"/>
        <w:gridCol w:w="3076"/>
      </w:tblGrid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BOOKS </w:t>
            </w:r>
          </w:p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Publication</w:t>
            </w:r>
          </w:p>
        </w:tc>
        <w:tc>
          <w:tcPr>
            <w:tcW w:w="2700" w:type="dxa"/>
          </w:tcPr>
          <w:p w:rsidR="00BB6C70" w:rsidRPr="00325D34" w:rsidRDefault="00BB6C70" w:rsidP="008B772A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/Title and ISBN No</w:t>
            </w:r>
          </w:p>
        </w:tc>
        <w:tc>
          <w:tcPr>
            <w:tcW w:w="3306" w:type="dxa"/>
          </w:tcPr>
          <w:p w:rsidR="00BB6C70" w:rsidRPr="00325D34" w:rsidRDefault="00BB6C70" w:rsidP="00BB6C70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Publisher</w:t>
            </w: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Publish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Edit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Review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71C39" w:rsidRPr="00325D34" w:rsidRDefault="00771C39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F4D9F" w:rsidRPr="00325D34" w:rsidRDefault="002A7008" w:rsidP="005D22CF">
      <w:pPr>
        <w:spacing w:before="240" w:after="0" w:line="240" w:lineRule="auto"/>
        <w:jc w:val="both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1</w:t>
      </w:r>
      <w:r w:rsidR="00384132">
        <w:rPr>
          <w:rFonts w:ascii="Arial Narrow" w:hAnsi="Arial Narrow" w:cs="Times New Roman"/>
          <w:b/>
          <w:szCs w:val="24"/>
        </w:rPr>
        <w:t>0</w:t>
      </w:r>
      <w:r w:rsidR="007054CC" w:rsidRPr="00325D34">
        <w:rPr>
          <w:rFonts w:ascii="Arial Narrow" w:hAnsi="Arial Narrow" w:cs="Times New Roman"/>
          <w:b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szCs w:val="24"/>
        </w:rPr>
        <w:t>(</w:t>
      </w:r>
      <w:r w:rsidR="002F6764" w:rsidRPr="00325D34">
        <w:rPr>
          <w:rFonts w:ascii="Arial Narrow" w:hAnsi="Arial Narrow" w:cs="Times New Roman"/>
          <w:b/>
          <w:szCs w:val="24"/>
        </w:rPr>
        <w:t>ii</w:t>
      </w:r>
      <w:r w:rsidR="005D22CF" w:rsidRPr="00325D34">
        <w:rPr>
          <w:rFonts w:ascii="Arial Narrow" w:hAnsi="Arial Narrow" w:cs="Times New Roman"/>
          <w:b/>
          <w:szCs w:val="24"/>
        </w:rPr>
        <w:t xml:space="preserve">) </w:t>
      </w:r>
      <w:r w:rsidR="00CF4D9F" w:rsidRPr="00325D34">
        <w:rPr>
          <w:rFonts w:ascii="Arial Narrow" w:hAnsi="Arial Narrow" w:cs="Times New Roman"/>
          <w:b/>
          <w:szCs w:val="24"/>
        </w:rPr>
        <w:t xml:space="preserve"> </w:t>
      </w:r>
      <w:r w:rsidR="00BB6C70" w:rsidRPr="00325D34">
        <w:rPr>
          <w:rFonts w:ascii="Arial Narrow" w:hAnsi="Arial Narrow" w:cs="Times New Roman"/>
          <w:b/>
          <w:szCs w:val="24"/>
        </w:rPr>
        <w:t>Li</w:t>
      </w:r>
      <w:r w:rsidR="00CF4D9F" w:rsidRPr="00325D34">
        <w:rPr>
          <w:rFonts w:ascii="Arial Narrow" w:hAnsi="Arial Narrow" w:cs="Times New Roman"/>
          <w:b/>
          <w:szCs w:val="24"/>
        </w:rPr>
        <w:t>st of publications in recognized professional and or academic journals:</w:t>
      </w:r>
    </w:p>
    <w:p w:rsidR="00CF4D9F" w:rsidRPr="00325D34" w:rsidRDefault="00CF4D9F" w:rsidP="005D22CF">
      <w:pPr>
        <w:spacing w:before="240" w:after="0" w:line="240" w:lineRule="auto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Total Publications: -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576"/>
        <w:gridCol w:w="1012"/>
        <w:gridCol w:w="2038"/>
        <w:gridCol w:w="3933"/>
        <w:gridCol w:w="1442"/>
      </w:tblGrid>
      <w:tr w:rsidR="00FB0337" w:rsidRPr="00325D34" w:rsidTr="00FB0337">
        <w:tc>
          <w:tcPr>
            <w:tcW w:w="320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56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ate</w:t>
            </w:r>
          </w:p>
        </w:tc>
        <w:tc>
          <w:tcPr>
            <w:tcW w:w="113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itle</w:t>
            </w:r>
          </w:p>
        </w:tc>
        <w:tc>
          <w:tcPr>
            <w:tcW w:w="2185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Journal</w:t>
            </w:r>
          </w:p>
        </w:tc>
        <w:tc>
          <w:tcPr>
            <w:tcW w:w="801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fereed journal or not</w:t>
            </w: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071231" w:rsidRPr="00FB0337" w:rsidRDefault="00384132" w:rsidP="00FB0337">
      <w:pPr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11</w:t>
      </w:r>
      <w:r w:rsidR="00071231" w:rsidRPr="00325D34">
        <w:rPr>
          <w:rFonts w:ascii="Arial Narrow" w:hAnsi="Arial Narrow" w:cs="Times New Roman"/>
          <w:b/>
          <w:caps/>
          <w:szCs w:val="24"/>
        </w:rPr>
        <w:t>. Project</w:t>
      </w:r>
      <w:r w:rsidR="00BB6C70" w:rsidRPr="00325D34">
        <w:rPr>
          <w:rFonts w:ascii="Arial Narrow" w:hAnsi="Arial Narrow" w:cs="Times New Roman"/>
          <w:b/>
          <w:caps/>
          <w:szCs w:val="24"/>
        </w:rPr>
        <w:t xml:space="preserve"> (</w:t>
      </w:r>
      <w:r w:rsidR="00071231" w:rsidRPr="00325D34">
        <w:rPr>
          <w:rFonts w:ascii="Arial Narrow" w:hAnsi="Arial Narrow" w:cs="Times New Roman"/>
          <w:b/>
          <w:caps/>
          <w:szCs w:val="24"/>
        </w:rPr>
        <w:t>s</w:t>
      </w:r>
      <w:r w:rsidR="00BB6C70" w:rsidRPr="00325D34">
        <w:rPr>
          <w:rFonts w:ascii="Arial Narrow" w:hAnsi="Arial Narrow" w:cs="Times New Roman"/>
          <w:b/>
          <w:caps/>
          <w:szCs w:val="24"/>
        </w:rPr>
        <w:t>)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COMPLETED</w:t>
      </w:r>
      <w:r w:rsidR="00FB0337">
        <w:rPr>
          <w:rFonts w:ascii="Arial Narrow" w:hAnsi="Arial Narrow" w:cs="Times New Roman"/>
          <w:b/>
          <w:caps/>
          <w:szCs w:val="24"/>
        </w:rPr>
        <w:t>/</w:t>
      </w:r>
      <w:r w:rsidR="009441F7">
        <w:rPr>
          <w:rFonts w:ascii="Arial Narrow" w:hAnsi="Arial Narrow" w:cs="Times New Roman"/>
          <w:b/>
          <w:caps/>
          <w:szCs w:val="24"/>
        </w:rPr>
        <w:t xml:space="preserve"> </w:t>
      </w:r>
      <w:r w:rsidR="00FB0337">
        <w:rPr>
          <w:rFonts w:ascii="Arial Narrow" w:hAnsi="Arial Narrow" w:cs="Times New Roman"/>
          <w:b/>
          <w:caps/>
          <w:szCs w:val="24"/>
        </w:rPr>
        <w:t xml:space="preserve">UNDERGOING </w:t>
      </w:r>
      <w:r w:rsidR="00071231" w:rsidRPr="00325D34">
        <w:rPr>
          <w:rFonts w:ascii="Arial Narrow" w:hAnsi="Arial Narrow" w:cs="Times New Roman"/>
          <w:b/>
          <w:caps/>
          <w:szCs w:val="24"/>
        </w:rPr>
        <w:t>:</w:t>
      </w:r>
      <w:r w:rsidR="002D08ED" w:rsidRPr="00325D34">
        <w:rPr>
          <w:rFonts w:ascii="Arial Narrow" w:hAnsi="Arial Narrow" w:cs="Times New Roman"/>
          <w:b/>
          <w:caps/>
          <w:szCs w:val="24"/>
        </w:rPr>
        <w:t xml:space="preserve"> 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397"/>
        <w:gridCol w:w="2734"/>
        <w:gridCol w:w="1555"/>
        <w:gridCol w:w="1532"/>
      </w:tblGrid>
      <w:tr w:rsidR="00325D34" w:rsidRPr="00325D34" w:rsidTr="00071231">
        <w:tc>
          <w:tcPr>
            <w:tcW w:w="826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430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Client/Organisation’s name</w:t>
            </w:r>
          </w:p>
        </w:tc>
        <w:tc>
          <w:tcPr>
            <w:tcW w:w="2898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Projects</w:t>
            </w:r>
          </w:p>
        </w:tc>
        <w:tc>
          <w:tcPr>
            <w:tcW w:w="1609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 of Project</w:t>
            </w:r>
          </w:p>
        </w:tc>
        <w:tc>
          <w:tcPr>
            <w:tcW w:w="1587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mount of grant (rupees)</w:t>
            </w:r>
          </w:p>
        </w:tc>
      </w:tr>
      <w:tr w:rsidR="00325D34" w:rsidRPr="00325D34" w:rsidTr="00071231">
        <w:tc>
          <w:tcPr>
            <w:tcW w:w="826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2D08ED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1</w:t>
      </w:r>
      <w:r w:rsidR="006E3E41">
        <w:rPr>
          <w:rFonts w:ascii="Arial Narrow" w:hAnsi="Arial Narrow" w:cs="Times New Roman"/>
          <w:b/>
          <w:caps/>
          <w:szCs w:val="24"/>
        </w:rPr>
        <w:t>2</w:t>
      </w:r>
      <w:r>
        <w:rPr>
          <w:rFonts w:ascii="Arial Narrow" w:hAnsi="Arial Narrow" w:cs="Times New Roman"/>
          <w:b/>
          <w:caps/>
          <w:szCs w:val="24"/>
        </w:rPr>
        <w:t xml:space="preserve">. Area of </w:t>
      </w:r>
      <w:r>
        <w:rPr>
          <w:rFonts w:ascii="Arial Narrow" w:hAnsi="Arial Narrow" w:cs="Times New Roman"/>
          <w:b/>
          <w:szCs w:val="24"/>
        </w:rPr>
        <w:t>SPECIALISATION (Up to 1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4132" w:rsidTr="000E45A7">
        <w:tc>
          <w:tcPr>
            <w:tcW w:w="9243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</w:tbl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1</w:t>
      </w:r>
      <w:r w:rsidR="006E3E41">
        <w:rPr>
          <w:rFonts w:ascii="Arial Narrow" w:hAnsi="Arial Narrow" w:cs="Times New Roman"/>
          <w:b/>
          <w:caps/>
          <w:szCs w:val="24"/>
        </w:rPr>
        <w:t>3</w:t>
      </w:r>
      <w:r>
        <w:rPr>
          <w:rFonts w:ascii="Arial Narrow" w:hAnsi="Arial Narrow" w:cs="Times New Roman"/>
          <w:b/>
          <w:caps/>
          <w:szCs w:val="24"/>
        </w:rPr>
        <w:t>. Scholarship(s)/Award(s)/Member(s)/fellowship(s), etc. of Academic societies:</w:t>
      </w:r>
    </w:p>
    <w:p w:rsidR="00276B31" w:rsidRDefault="00276B31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3042"/>
        <w:gridCol w:w="2001"/>
        <w:gridCol w:w="2056"/>
      </w:tblGrid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Sl. No.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Name of award/fellowship/member, etc.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year of award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awarded by</w:t>
            </w:r>
          </w:p>
        </w:tc>
      </w:tr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6E3E41" w:rsidRDefault="006E3E41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6E3E41" w:rsidRDefault="006E3E41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</w:tbl>
    <w:p w:rsidR="002D08ED" w:rsidRDefault="002D08ED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384132" w:rsidRPr="00325D34" w:rsidRDefault="0038413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D1D24" w:rsidRPr="00325D34" w:rsidRDefault="00CD1D24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6E3E41">
        <w:rPr>
          <w:rFonts w:ascii="Arial Narrow" w:hAnsi="Arial Narrow" w:cs="Times New Roman"/>
          <w:b/>
          <w:caps/>
          <w:szCs w:val="24"/>
        </w:rPr>
        <w:t>4</w:t>
      </w:r>
      <w:r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  </w:t>
      </w:r>
      <w:r w:rsidRPr="00325D34">
        <w:rPr>
          <w:rFonts w:ascii="Arial Narrow" w:hAnsi="Arial Narrow" w:cs="Times New Roman"/>
          <w:b/>
          <w:caps/>
          <w:szCs w:val="24"/>
        </w:rPr>
        <w:t>Your Vision for the University (</w:t>
      </w:r>
      <w:r w:rsidRPr="00325D34">
        <w:rPr>
          <w:rFonts w:ascii="Arial Narrow" w:hAnsi="Arial Narrow" w:cs="Times New Roman"/>
          <w:b/>
          <w:szCs w:val="24"/>
        </w:rPr>
        <w:t>upto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25D34" w:rsidRPr="00325D34" w:rsidTr="00E32C68">
        <w:tc>
          <w:tcPr>
            <w:tcW w:w="9350" w:type="dxa"/>
          </w:tcPr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4C3C2B" w:rsidRPr="00325D34" w:rsidRDefault="004C3C2B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CA7210" w:rsidRPr="00325D34" w:rsidRDefault="00CA7210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9B774A" w:rsidRPr="00325D34" w:rsidRDefault="0061212E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  <w:r w:rsidR="0064664C"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</w:p>
        </w:tc>
      </w:tr>
    </w:tbl>
    <w:p w:rsidR="00CA7210" w:rsidRPr="00325D34" w:rsidRDefault="00CA7210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D1D24" w:rsidRPr="00325D34" w:rsidRDefault="00CD1D24" w:rsidP="009441F7">
      <w:pPr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6E3E41">
        <w:rPr>
          <w:rFonts w:ascii="Arial Narrow" w:hAnsi="Arial Narrow" w:cs="Times New Roman"/>
          <w:b/>
          <w:caps/>
          <w:szCs w:val="24"/>
        </w:rPr>
        <w:t>5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Details of Referees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05"/>
        <w:gridCol w:w="2649"/>
        <w:gridCol w:w="1741"/>
      </w:tblGrid>
      <w:tr w:rsidR="00325D34" w:rsidRPr="00325D34" w:rsidTr="009441F7">
        <w:tc>
          <w:tcPr>
            <w:tcW w:w="2088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the Referee</w:t>
            </w:r>
          </w:p>
        </w:tc>
        <w:tc>
          <w:tcPr>
            <w:tcW w:w="2700" w:type="dxa"/>
          </w:tcPr>
          <w:p w:rsidR="00357FB2" w:rsidRPr="00325D34" w:rsidRDefault="009441F7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Address of the</w:t>
            </w:r>
            <w:r w:rsidR="00357FB2" w:rsidRPr="00325D34">
              <w:rPr>
                <w:rFonts w:ascii="Arial Narrow" w:hAnsi="Arial Narrow" w:cs="Times New Roman"/>
                <w:b/>
                <w:szCs w:val="24"/>
              </w:rPr>
              <w:t xml:space="preserve"> Referee</w:t>
            </w: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1795" w:type="dxa"/>
          </w:tcPr>
          <w:p w:rsidR="00357FB2" w:rsidRPr="00325D34" w:rsidRDefault="009441F7" w:rsidP="009441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Mobile </w:t>
            </w:r>
            <w:r>
              <w:rPr>
                <w:rFonts w:ascii="Arial Narrow" w:hAnsi="Arial Narrow" w:cs="Times New Roman"/>
                <w:b/>
                <w:szCs w:val="24"/>
              </w:rPr>
              <w:t>No.</w:t>
            </w:r>
          </w:p>
        </w:tc>
      </w:tr>
      <w:tr w:rsidR="00325D34" w:rsidRPr="00325D34" w:rsidTr="009441F7">
        <w:tc>
          <w:tcPr>
            <w:tcW w:w="2088" w:type="dxa"/>
          </w:tcPr>
          <w:p w:rsidR="00605388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1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9441F7">
        <w:tc>
          <w:tcPr>
            <w:tcW w:w="2088" w:type="dxa"/>
          </w:tcPr>
          <w:p w:rsidR="00357FB2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2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441F7" w:rsidRPr="00325D34" w:rsidTr="009441F7">
        <w:tc>
          <w:tcPr>
            <w:tcW w:w="2088" w:type="dxa"/>
          </w:tcPr>
          <w:p w:rsidR="007A62F7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3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0F678C" w:rsidRPr="00325D34" w:rsidRDefault="000F678C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641D1E" w:rsidRPr="00325D34" w:rsidRDefault="00641D1E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 xml:space="preserve">I, </w:t>
      </w:r>
      <w:r w:rsidRPr="00325D34">
        <w:rPr>
          <w:rFonts w:ascii="Arial Narrow" w:hAnsi="Arial Narrow" w:cs="Times New Roman"/>
          <w:szCs w:val="24"/>
        </w:rPr>
        <w:t xml:space="preserve">hereby, declare that all the statements/particulars made/furnished </w:t>
      </w:r>
      <w:r w:rsidR="009441F7">
        <w:rPr>
          <w:rFonts w:ascii="Arial Narrow" w:hAnsi="Arial Narrow" w:cs="Times New Roman"/>
          <w:szCs w:val="24"/>
        </w:rPr>
        <w:t xml:space="preserve">by me </w:t>
      </w:r>
      <w:r w:rsidRPr="00325D34">
        <w:rPr>
          <w:rFonts w:ascii="Arial Narrow" w:hAnsi="Arial Narrow" w:cs="Times New Roman"/>
          <w:szCs w:val="24"/>
        </w:rPr>
        <w:t>in this application are true, complete and correct to the best of my knowledge and belief. I also declare and fully understand that in the event</w:t>
      </w:r>
      <w:r w:rsidR="00450065">
        <w:rPr>
          <w:rFonts w:ascii="Arial Narrow" w:hAnsi="Arial Narrow" w:cs="Times New Roman"/>
          <w:szCs w:val="24"/>
        </w:rPr>
        <w:t>,</w:t>
      </w:r>
      <w:r w:rsidRPr="00325D34">
        <w:rPr>
          <w:rFonts w:ascii="Arial Narrow" w:hAnsi="Arial Narrow" w:cs="Times New Roman"/>
          <w:szCs w:val="24"/>
        </w:rPr>
        <w:t xml:space="preserve"> any information furnished</w:t>
      </w:r>
      <w:r w:rsidR="00450065">
        <w:rPr>
          <w:rFonts w:ascii="Arial Narrow" w:hAnsi="Arial Narrow" w:cs="Times New Roman"/>
          <w:szCs w:val="24"/>
        </w:rPr>
        <w:t>,</w:t>
      </w:r>
      <w:r w:rsidRPr="00325D34">
        <w:rPr>
          <w:rFonts w:ascii="Arial Narrow" w:hAnsi="Arial Narrow" w:cs="Times New Roman"/>
          <w:szCs w:val="24"/>
        </w:rPr>
        <w:t xml:space="preserve"> </w:t>
      </w:r>
      <w:r w:rsidR="009441F7">
        <w:rPr>
          <w:rFonts w:ascii="Arial Narrow" w:hAnsi="Arial Narrow" w:cs="Times New Roman"/>
          <w:szCs w:val="24"/>
        </w:rPr>
        <w:t xml:space="preserve">is </w:t>
      </w:r>
      <w:r w:rsidRPr="00325D34">
        <w:rPr>
          <w:rFonts w:ascii="Arial Narrow" w:hAnsi="Arial Narrow" w:cs="Times New Roman"/>
          <w:szCs w:val="24"/>
        </w:rPr>
        <w:t>found false or incorrect at any stage, my application/candidature is liable to be summarily rejected at any sta</w:t>
      </w:r>
      <w:r w:rsidR="007054CC" w:rsidRPr="00325D34">
        <w:rPr>
          <w:rFonts w:ascii="Arial Narrow" w:hAnsi="Arial Narrow" w:cs="Times New Roman"/>
          <w:szCs w:val="24"/>
        </w:rPr>
        <w:t>g</w:t>
      </w:r>
      <w:r w:rsidRPr="00325D34">
        <w:rPr>
          <w:rFonts w:ascii="Arial Narrow" w:hAnsi="Arial Narrow" w:cs="Times New Roman"/>
          <w:szCs w:val="24"/>
        </w:rPr>
        <w:t xml:space="preserve">e and if I am </w:t>
      </w:r>
      <w:r w:rsidR="00450065">
        <w:rPr>
          <w:rFonts w:ascii="Arial Narrow" w:hAnsi="Arial Narrow" w:cs="Times New Roman"/>
          <w:szCs w:val="24"/>
        </w:rPr>
        <w:t xml:space="preserve">already </w:t>
      </w:r>
      <w:r w:rsidRPr="00325D34">
        <w:rPr>
          <w:rFonts w:ascii="Arial Narrow" w:hAnsi="Arial Narrow" w:cs="Times New Roman"/>
          <w:szCs w:val="24"/>
        </w:rPr>
        <w:t>appointed, my services are liable to be terminated without any notice</w:t>
      </w:r>
      <w:r w:rsidR="00BF6F2B" w:rsidRPr="00325D34">
        <w:rPr>
          <w:rFonts w:ascii="Arial Narrow" w:hAnsi="Arial Narrow" w:cs="Times New Roman"/>
          <w:szCs w:val="24"/>
        </w:rPr>
        <w:t xml:space="preserve"> from the post of Vic</w:t>
      </w:r>
      <w:r w:rsidR="007054CC" w:rsidRPr="00325D34">
        <w:rPr>
          <w:rFonts w:ascii="Arial Narrow" w:hAnsi="Arial Narrow" w:cs="Times New Roman"/>
          <w:szCs w:val="24"/>
        </w:rPr>
        <w:t>e-Chancellor.</w:t>
      </w: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szCs w:val="24"/>
        </w:rPr>
        <w:t>Place:</w:t>
      </w:r>
      <w:r w:rsidR="00A93B83" w:rsidRPr="00325D34">
        <w:rPr>
          <w:rFonts w:ascii="Arial Narrow" w:hAnsi="Arial Narrow" w:cs="Times New Roman"/>
          <w:szCs w:val="24"/>
        </w:rPr>
        <w:t xml:space="preserve"> </w:t>
      </w:r>
    </w:p>
    <w:p w:rsidR="009441F7" w:rsidRDefault="009441F7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A93B83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szCs w:val="24"/>
        </w:rPr>
        <w:t xml:space="preserve">Date: </w:t>
      </w:r>
      <w:r w:rsidR="00074227" w:rsidRPr="00325D34">
        <w:rPr>
          <w:rFonts w:ascii="Arial Narrow" w:hAnsi="Arial Narrow" w:cs="Times New Roman"/>
          <w:szCs w:val="24"/>
        </w:rPr>
        <w:t xml:space="preserve"> </w:t>
      </w:r>
      <w:r w:rsidR="00074227" w:rsidRPr="00325D34">
        <w:rPr>
          <w:rFonts w:ascii="Arial Narrow" w:hAnsi="Arial Narrow" w:cs="Times New Roman"/>
          <w:szCs w:val="24"/>
        </w:rPr>
        <w:tab/>
      </w:r>
      <w:r w:rsidR="00074227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276B31">
        <w:rPr>
          <w:rFonts w:ascii="Arial Narrow" w:hAnsi="Arial Narrow" w:cs="Times New Roman"/>
          <w:szCs w:val="24"/>
        </w:rPr>
        <w:t xml:space="preserve"> </w:t>
      </w:r>
      <w:bookmarkStart w:id="0" w:name="_GoBack"/>
      <w:bookmarkEnd w:id="0"/>
      <w:r w:rsidR="00766EE3" w:rsidRPr="00325D34">
        <w:rPr>
          <w:rFonts w:ascii="Arial Narrow" w:hAnsi="Arial Narrow" w:cs="Times New Roman"/>
          <w:szCs w:val="24"/>
        </w:rPr>
        <w:t xml:space="preserve">  </w:t>
      </w:r>
      <w:r w:rsidR="00BF6F2B" w:rsidRPr="00325D34">
        <w:rPr>
          <w:rFonts w:ascii="Arial Narrow" w:hAnsi="Arial Narrow" w:cs="Times New Roman"/>
          <w:b/>
          <w:szCs w:val="24"/>
        </w:rPr>
        <w:t xml:space="preserve">(Signature of the </w:t>
      </w:r>
      <w:r w:rsidR="00766EE3" w:rsidRPr="00325D34">
        <w:rPr>
          <w:rFonts w:ascii="Arial Narrow" w:hAnsi="Arial Narrow" w:cs="Times New Roman"/>
          <w:b/>
          <w:szCs w:val="24"/>
        </w:rPr>
        <w:t>A</w:t>
      </w:r>
      <w:r w:rsidR="00BF6F2B" w:rsidRPr="00325D34">
        <w:rPr>
          <w:rFonts w:ascii="Arial Narrow" w:hAnsi="Arial Narrow" w:cs="Times New Roman"/>
          <w:b/>
          <w:szCs w:val="24"/>
        </w:rPr>
        <w:t>pplicant)</w:t>
      </w: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sectPr w:rsidR="00BF6F2B" w:rsidRPr="00325D34" w:rsidSect="00E1636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0C" w:rsidRDefault="00A53F0C" w:rsidP="00C67C0B">
      <w:pPr>
        <w:spacing w:after="0" w:line="240" w:lineRule="auto"/>
      </w:pPr>
      <w:r>
        <w:separator/>
      </w:r>
    </w:p>
  </w:endnote>
  <w:endnote w:type="continuationSeparator" w:id="0">
    <w:p w:rsidR="00A53F0C" w:rsidRDefault="00A53F0C" w:rsidP="00C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42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41B8" w:rsidRDefault="00EC4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1B8" w:rsidRDefault="00EC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0C" w:rsidRDefault="00A53F0C" w:rsidP="00C67C0B">
      <w:pPr>
        <w:spacing w:after="0" w:line="240" w:lineRule="auto"/>
      </w:pPr>
      <w:r>
        <w:separator/>
      </w:r>
    </w:p>
  </w:footnote>
  <w:footnote w:type="continuationSeparator" w:id="0">
    <w:p w:rsidR="00A53F0C" w:rsidRDefault="00A53F0C" w:rsidP="00C6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60DE"/>
    <w:multiLevelType w:val="hybridMultilevel"/>
    <w:tmpl w:val="FC04DEE8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03370"/>
    <w:multiLevelType w:val="hybridMultilevel"/>
    <w:tmpl w:val="CDF27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07BD"/>
    <w:multiLevelType w:val="hybridMultilevel"/>
    <w:tmpl w:val="D4648AF4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61873"/>
    <w:multiLevelType w:val="hybridMultilevel"/>
    <w:tmpl w:val="74543A4E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94"/>
    <w:rsid w:val="0001513C"/>
    <w:rsid w:val="00017B9C"/>
    <w:rsid w:val="00027D18"/>
    <w:rsid w:val="00035D45"/>
    <w:rsid w:val="0006027A"/>
    <w:rsid w:val="00071231"/>
    <w:rsid w:val="00074227"/>
    <w:rsid w:val="00080ACD"/>
    <w:rsid w:val="000A1209"/>
    <w:rsid w:val="000A2909"/>
    <w:rsid w:val="000F678C"/>
    <w:rsid w:val="001025FF"/>
    <w:rsid w:val="001272E6"/>
    <w:rsid w:val="00130EAC"/>
    <w:rsid w:val="00153573"/>
    <w:rsid w:val="00165FB3"/>
    <w:rsid w:val="00184097"/>
    <w:rsid w:val="001C6605"/>
    <w:rsid w:val="00201395"/>
    <w:rsid w:val="0021108E"/>
    <w:rsid w:val="002125FC"/>
    <w:rsid w:val="00214ACD"/>
    <w:rsid w:val="002207A5"/>
    <w:rsid w:val="00237E97"/>
    <w:rsid w:val="00255EF1"/>
    <w:rsid w:val="00260DE6"/>
    <w:rsid w:val="00273CB9"/>
    <w:rsid w:val="002742B3"/>
    <w:rsid w:val="00276B31"/>
    <w:rsid w:val="002A7008"/>
    <w:rsid w:val="002D08ED"/>
    <w:rsid w:val="002D1BD5"/>
    <w:rsid w:val="002E1BA7"/>
    <w:rsid w:val="002F3FC2"/>
    <w:rsid w:val="002F6764"/>
    <w:rsid w:val="00325D34"/>
    <w:rsid w:val="003320AA"/>
    <w:rsid w:val="00351056"/>
    <w:rsid w:val="00357FB2"/>
    <w:rsid w:val="00384132"/>
    <w:rsid w:val="003A335E"/>
    <w:rsid w:val="003B3FF9"/>
    <w:rsid w:val="003B6F76"/>
    <w:rsid w:val="003C5855"/>
    <w:rsid w:val="003D33E6"/>
    <w:rsid w:val="003D6543"/>
    <w:rsid w:val="003F0C05"/>
    <w:rsid w:val="00412B0B"/>
    <w:rsid w:val="004265D1"/>
    <w:rsid w:val="00435EEE"/>
    <w:rsid w:val="00450065"/>
    <w:rsid w:val="00451D20"/>
    <w:rsid w:val="004A0A98"/>
    <w:rsid w:val="004A0C49"/>
    <w:rsid w:val="004A2640"/>
    <w:rsid w:val="004C29DE"/>
    <w:rsid w:val="004C3C2B"/>
    <w:rsid w:val="004C7DAE"/>
    <w:rsid w:val="004F00BB"/>
    <w:rsid w:val="00525A84"/>
    <w:rsid w:val="00534697"/>
    <w:rsid w:val="005A1633"/>
    <w:rsid w:val="005B67F7"/>
    <w:rsid w:val="005D1043"/>
    <w:rsid w:val="005D22CF"/>
    <w:rsid w:val="005E167D"/>
    <w:rsid w:val="00605388"/>
    <w:rsid w:val="0061212E"/>
    <w:rsid w:val="006170D2"/>
    <w:rsid w:val="00623D7A"/>
    <w:rsid w:val="00626F02"/>
    <w:rsid w:val="00641D1E"/>
    <w:rsid w:val="006436E4"/>
    <w:rsid w:val="00643B31"/>
    <w:rsid w:val="0064664C"/>
    <w:rsid w:val="00655A2C"/>
    <w:rsid w:val="0066793B"/>
    <w:rsid w:val="00670DBD"/>
    <w:rsid w:val="00687910"/>
    <w:rsid w:val="006923EB"/>
    <w:rsid w:val="006E3E41"/>
    <w:rsid w:val="0070549A"/>
    <w:rsid w:val="007054CC"/>
    <w:rsid w:val="007059EC"/>
    <w:rsid w:val="00734B2A"/>
    <w:rsid w:val="00744C44"/>
    <w:rsid w:val="00766EE3"/>
    <w:rsid w:val="00771C39"/>
    <w:rsid w:val="00790EEE"/>
    <w:rsid w:val="007A62F7"/>
    <w:rsid w:val="007D4F6D"/>
    <w:rsid w:val="007D56A6"/>
    <w:rsid w:val="00837501"/>
    <w:rsid w:val="00843618"/>
    <w:rsid w:val="00857718"/>
    <w:rsid w:val="00876088"/>
    <w:rsid w:val="008817E5"/>
    <w:rsid w:val="00891C75"/>
    <w:rsid w:val="00897E4A"/>
    <w:rsid w:val="008B0CA2"/>
    <w:rsid w:val="008B2A26"/>
    <w:rsid w:val="008D04A5"/>
    <w:rsid w:val="008E3E9C"/>
    <w:rsid w:val="008F2C04"/>
    <w:rsid w:val="00902BC1"/>
    <w:rsid w:val="009048EE"/>
    <w:rsid w:val="0090504E"/>
    <w:rsid w:val="00910894"/>
    <w:rsid w:val="00922FA7"/>
    <w:rsid w:val="00923C9D"/>
    <w:rsid w:val="009428CD"/>
    <w:rsid w:val="009441F7"/>
    <w:rsid w:val="0095397F"/>
    <w:rsid w:val="0098125C"/>
    <w:rsid w:val="009A4F8C"/>
    <w:rsid w:val="009B094D"/>
    <w:rsid w:val="009B26D8"/>
    <w:rsid w:val="009B4034"/>
    <w:rsid w:val="009B4DBD"/>
    <w:rsid w:val="009B774A"/>
    <w:rsid w:val="009C304A"/>
    <w:rsid w:val="009D23BA"/>
    <w:rsid w:val="009E32E1"/>
    <w:rsid w:val="00A47ABE"/>
    <w:rsid w:val="00A53F0C"/>
    <w:rsid w:val="00A60E8F"/>
    <w:rsid w:val="00A72B84"/>
    <w:rsid w:val="00A857A8"/>
    <w:rsid w:val="00A93B83"/>
    <w:rsid w:val="00AA24E4"/>
    <w:rsid w:val="00AB516D"/>
    <w:rsid w:val="00B07DE2"/>
    <w:rsid w:val="00B17442"/>
    <w:rsid w:val="00B2113D"/>
    <w:rsid w:val="00B3502C"/>
    <w:rsid w:val="00B73CF7"/>
    <w:rsid w:val="00B956B9"/>
    <w:rsid w:val="00B97BE9"/>
    <w:rsid w:val="00BB6C70"/>
    <w:rsid w:val="00BC1EDA"/>
    <w:rsid w:val="00BD0A9E"/>
    <w:rsid w:val="00BD115A"/>
    <w:rsid w:val="00BF0081"/>
    <w:rsid w:val="00BF6F2B"/>
    <w:rsid w:val="00C04A3F"/>
    <w:rsid w:val="00C058A4"/>
    <w:rsid w:val="00C10B16"/>
    <w:rsid w:val="00C112BE"/>
    <w:rsid w:val="00C60DFD"/>
    <w:rsid w:val="00C637DF"/>
    <w:rsid w:val="00C677E7"/>
    <w:rsid w:val="00C67C0B"/>
    <w:rsid w:val="00C72799"/>
    <w:rsid w:val="00C86678"/>
    <w:rsid w:val="00C877D7"/>
    <w:rsid w:val="00C9032C"/>
    <w:rsid w:val="00C9502F"/>
    <w:rsid w:val="00CA23C4"/>
    <w:rsid w:val="00CA7210"/>
    <w:rsid w:val="00CA7E9D"/>
    <w:rsid w:val="00CD1D24"/>
    <w:rsid w:val="00CF17DC"/>
    <w:rsid w:val="00CF4D9F"/>
    <w:rsid w:val="00D05AAC"/>
    <w:rsid w:val="00D33253"/>
    <w:rsid w:val="00D46AAA"/>
    <w:rsid w:val="00D743F8"/>
    <w:rsid w:val="00D75061"/>
    <w:rsid w:val="00D75B0B"/>
    <w:rsid w:val="00D83145"/>
    <w:rsid w:val="00DE63A7"/>
    <w:rsid w:val="00DF364A"/>
    <w:rsid w:val="00E07BEB"/>
    <w:rsid w:val="00E13156"/>
    <w:rsid w:val="00E13E3C"/>
    <w:rsid w:val="00E14115"/>
    <w:rsid w:val="00E16364"/>
    <w:rsid w:val="00E22E02"/>
    <w:rsid w:val="00E24A92"/>
    <w:rsid w:val="00E32C68"/>
    <w:rsid w:val="00E42A6D"/>
    <w:rsid w:val="00E47AEE"/>
    <w:rsid w:val="00E55FAF"/>
    <w:rsid w:val="00E8513D"/>
    <w:rsid w:val="00E93284"/>
    <w:rsid w:val="00EA2A33"/>
    <w:rsid w:val="00EC41B8"/>
    <w:rsid w:val="00EE6487"/>
    <w:rsid w:val="00F169EA"/>
    <w:rsid w:val="00F348EB"/>
    <w:rsid w:val="00F67B4E"/>
    <w:rsid w:val="00F77200"/>
    <w:rsid w:val="00F830E0"/>
    <w:rsid w:val="00FA46DF"/>
    <w:rsid w:val="00FA47EA"/>
    <w:rsid w:val="00FB0337"/>
    <w:rsid w:val="00FB47EB"/>
    <w:rsid w:val="00FC6909"/>
    <w:rsid w:val="00FE1F84"/>
    <w:rsid w:val="00FE7010"/>
    <w:rsid w:val="00FF1700"/>
    <w:rsid w:val="00FF458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9337A-FDD6-4301-BD79-321195E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56"/>
    <w:pPr>
      <w:ind w:left="720"/>
      <w:contextualSpacing/>
    </w:pPr>
  </w:style>
  <w:style w:type="table" w:styleId="TableGrid">
    <w:name w:val="Table Grid"/>
    <w:basedOn w:val="TableNormal"/>
    <w:uiPriority w:val="39"/>
    <w:rsid w:val="003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3E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E13E3C"/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apple-converted-space">
    <w:name w:val="apple-converted-space"/>
    <w:basedOn w:val="DefaultParagraphFont"/>
    <w:rsid w:val="00E13E3C"/>
  </w:style>
  <w:style w:type="paragraph" w:styleId="NormalWeb">
    <w:name w:val="Normal (Web)"/>
    <w:basedOn w:val="Normal"/>
    <w:uiPriority w:val="99"/>
    <w:unhideWhenUsed/>
    <w:rsid w:val="00E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3E3C"/>
    <w:rPr>
      <w:b/>
      <w:bCs/>
    </w:rPr>
  </w:style>
  <w:style w:type="character" w:styleId="Hyperlink">
    <w:name w:val="Hyperlink"/>
    <w:uiPriority w:val="99"/>
    <w:rsid w:val="00214ACD"/>
    <w:rPr>
      <w:color w:val="0000FF"/>
      <w:u w:val="single"/>
    </w:rPr>
  </w:style>
  <w:style w:type="character" w:customStyle="1" w:styleId="aqj">
    <w:name w:val="aqj"/>
    <w:rsid w:val="00214ACD"/>
  </w:style>
  <w:style w:type="paragraph" w:styleId="Header">
    <w:name w:val="header"/>
    <w:basedOn w:val="Normal"/>
    <w:link w:val="HeaderChar"/>
    <w:uiPriority w:val="99"/>
    <w:unhideWhenUsed/>
    <w:rsid w:val="00C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0B"/>
  </w:style>
  <w:style w:type="paragraph" w:styleId="BalloonText">
    <w:name w:val="Balloon Text"/>
    <w:basedOn w:val="Normal"/>
    <w:link w:val="BalloonTextChar"/>
    <w:uiPriority w:val="99"/>
    <w:semiHidden/>
    <w:unhideWhenUsed/>
    <w:rsid w:val="006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30E0"/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styleId="Emphasis">
    <w:name w:val="Emphasis"/>
    <w:uiPriority w:val="20"/>
    <w:qFormat/>
    <w:rsid w:val="00F83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3EDD-0150-43E4-A491-816690C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 in one</cp:lastModifiedBy>
  <cp:revision>3</cp:revision>
  <cp:lastPrinted>2021-02-16T05:28:00Z</cp:lastPrinted>
  <dcterms:created xsi:type="dcterms:W3CDTF">2021-02-16T06:12:00Z</dcterms:created>
  <dcterms:modified xsi:type="dcterms:W3CDTF">2021-02-16T06:13:00Z</dcterms:modified>
</cp:coreProperties>
</file>